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99" w:rsidRDefault="00265476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utes</w:t>
      </w:r>
    </w:p>
    <w:p w:rsidR="00E67499" w:rsidRDefault="00E67499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ike Bay Township </w:t>
      </w:r>
    </w:p>
    <w:p w:rsidR="00E67499" w:rsidRDefault="00DB1449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ednesday, May 12, 2021</w:t>
      </w:r>
    </w:p>
    <w:p w:rsidR="00E67499" w:rsidRDefault="00E67499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Regular Monthly Meeting at 7 P.M.</w:t>
      </w:r>
      <w:proofErr w:type="gramEnd"/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499" w:rsidRDefault="009624F6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ke Reyes c</w:t>
      </w:r>
      <w:r w:rsidR="002C2ADD">
        <w:rPr>
          <w:rFonts w:ascii="Times New Roman" w:eastAsia="Times New Roman" w:hAnsi="Times New Roman" w:cs="Times New Roman"/>
          <w:b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d</w:t>
      </w:r>
      <w:r w:rsidR="002C2ADD">
        <w:rPr>
          <w:rFonts w:ascii="Times New Roman" w:eastAsia="Times New Roman" w:hAnsi="Times New Roman" w:cs="Times New Roman"/>
          <w:b/>
          <w:sz w:val="24"/>
          <w:szCs w:val="24"/>
        </w:rPr>
        <w:t xml:space="preserve"> the meeting to order 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:00 P.M.</w:t>
      </w:r>
      <w:r w:rsidR="002C2ADD">
        <w:rPr>
          <w:rFonts w:ascii="Times New Roman" w:eastAsia="Times New Roman" w:hAnsi="Times New Roman" w:cs="Times New Roman"/>
          <w:b/>
          <w:sz w:val="24"/>
          <w:szCs w:val="24"/>
        </w:rPr>
        <w:t xml:space="preserve"> followed by the Pledge of Allegiance</w:t>
      </w: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C4F" w:rsidRPr="00265476" w:rsidRDefault="00E67499" w:rsidP="0096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ll Call:</w:t>
      </w:r>
      <w:r w:rsidR="001C36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5F3F" w:rsidRPr="00855F3F">
        <w:rPr>
          <w:rFonts w:ascii="Times New Roman" w:eastAsia="Times New Roman" w:hAnsi="Times New Roman" w:cs="Times New Roman"/>
          <w:sz w:val="24"/>
          <w:szCs w:val="24"/>
        </w:rPr>
        <w:t>Michael</w:t>
      </w:r>
      <w:r w:rsidR="00855F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5F3F" w:rsidRPr="00855F3F">
        <w:rPr>
          <w:rFonts w:ascii="Times New Roman" w:eastAsia="Times New Roman" w:hAnsi="Times New Roman" w:cs="Times New Roman"/>
          <w:sz w:val="24"/>
          <w:szCs w:val="24"/>
        </w:rPr>
        <w:t>Reyes</w:t>
      </w:r>
      <w:r w:rsidR="00855F3F">
        <w:rPr>
          <w:rFonts w:ascii="Times New Roman" w:eastAsia="Times New Roman" w:hAnsi="Times New Roman" w:cs="Times New Roman"/>
          <w:sz w:val="24"/>
          <w:szCs w:val="24"/>
        </w:rPr>
        <w:t>, Lee Giffen, Rueben St. Cyr, Ryan</w:t>
      </w:r>
      <w:r w:rsidR="008138D2">
        <w:rPr>
          <w:rFonts w:ascii="Times New Roman" w:eastAsia="Times New Roman" w:hAnsi="Times New Roman" w:cs="Times New Roman"/>
          <w:sz w:val="24"/>
          <w:szCs w:val="24"/>
        </w:rPr>
        <w:t xml:space="preserve"> Erickson, Linda Barsness</w:t>
      </w:r>
      <w:r w:rsidR="00EF44AB">
        <w:rPr>
          <w:rFonts w:ascii="Times New Roman" w:eastAsia="Times New Roman" w:hAnsi="Times New Roman" w:cs="Times New Roman"/>
          <w:sz w:val="24"/>
          <w:szCs w:val="24"/>
        </w:rPr>
        <w:t xml:space="preserve">, Tera Wilson </w:t>
      </w: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67499" w:rsidRPr="00855F3F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bsent: </w:t>
      </w:r>
      <w:r w:rsidR="00855F3F">
        <w:rPr>
          <w:rFonts w:ascii="Times New Roman" w:eastAsia="Times New Roman" w:hAnsi="Times New Roman" w:cs="Times New Roman"/>
          <w:sz w:val="24"/>
          <w:szCs w:val="24"/>
        </w:rPr>
        <w:t>Ryan Baird</w:t>
      </w:r>
    </w:p>
    <w:p w:rsidR="008C181C" w:rsidRDefault="008C181C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C4F" w:rsidRPr="00855F3F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uests: </w:t>
      </w:r>
      <w:r w:rsidR="00855F3F">
        <w:rPr>
          <w:rFonts w:ascii="Times New Roman" w:eastAsia="Times New Roman" w:hAnsi="Times New Roman" w:cs="Times New Roman"/>
          <w:sz w:val="24"/>
          <w:szCs w:val="24"/>
        </w:rPr>
        <w:t xml:space="preserve">Russell Goggleye, Tony South </w:t>
      </w:r>
    </w:p>
    <w:p w:rsidR="008C181C" w:rsidRDefault="008C181C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81C" w:rsidRPr="00855F3F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genda: </w:t>
      </w:r>
      <w:r w:rsidR="00855F3F">
        <w:rPr>
          <w:rFonts w:ascii="Times New Roman" w:eastAsia="Times New Roman" w:hAnsi="Times New Roman" w:cs="Times New Roman"/>
          <w:sz w:val="24"/>
          <w:szCs w:val="24"/>
        </w:rPr>
        <w:t xml:space="preserve">Motion to approve agenda by Rueben St. Cyr, Lee Giffen second, passed and carried. </w:t>
      </w:r>
    </w:p>
    <w:p w:rsidR="002C2ADD" w:rsidRDefault="002C2ADD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B99" w:rsidRPr="00FF4280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ublic Comment: </w:t>
      </w:r>
    </w:p>
    <w:p w:rsidR="008C181C" w:rsidRDefault="008C181C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utes and Records:</w:t>
      </w:r>
    </w:p>
    <w:p w:rsidR="00967C4F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minutes of Regular Monthly Board Meeting held </w:t>
      </w:r>
      <w:r w:rsidR="002C2ADD">
        <w:rPr>
          <w:rFonts w:ascii="Times New Roman" w:eastAsia="Times New Roman" w:hAnsi="Times New Roman" w:cs="Times New Roman"/>
          <w:sz w:val="24"/>
          <w:szCs w:val="24"/>
        </w:rPr>
        <w:t>April 13</w:t>
      </w:r>
      <w:r w:rsidR="00C0700F">
        <w:rPr>
          <w:rFonts w:ascii="Times New Roman" w:eastAsia="Times New Roman" w:hAnsi="Times New Roman" w:cs="Times New Roman"/>
          <w:sz w:val="24"/>
          <w:szCs w:val="24"/>
        </w:rPr>
        <w:t>, 2021</w:t>
      </w:r>
      <w:r w:rsidR="008C1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ADD">
        <w:rPr>
          <w:rFonts w:ascii="Times New Roman" w:eastAsia="Times New Roman" w:hAnsi="Times New Roman" w:cs="Times New Roman"/>
          <w:sz w:val="24"/>
          <w:szCs w:val="24"/>
        </w:rPr>
        <w:t>by</w:t>
      </w:r>
      <w:r w:rsidR="00292703">
        <w:rPr>
          <w:rFonts w:ascii="Times New Roman" w:eastAsia="Times New Roman" w:hAnsi="Times New Roman" w:cs="Times New Roman"/>
          <w:sz w:val="24"/>
          <w:szCs w:val="24"/>
        </w:rPr>
        <w:t xml:space="preserve"> Rueben St. Cyr, Lee Giffen second, passed and carried. </w:t>
      </w:r>
    </w:p>
    <w:p w:rsidR="00314044" w:rsidRDefault="0031404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Pr="00626792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ld Business:  </w:t>
      </w:r>
    </w:p>
    <w:p w:rsidR="008C181C" w:rsidRDefault="008C181C" w:rsidP="008C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scussion on purchasing laptops or tablets for pike bay township board member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abled </w:t>
      </w:r>
    </w:p>
    <w:p w:rsidR="002C2ADD" w:rsidRDefault="002C2ADD" w:rsidP="008C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ADD" w:rsidRDefault="00522DE7" w:rsidP="008C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</w:t>
      </w:r>
      <w:r w:rsidR="00AC7B17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</w:rPr>
        <w:t>upgraded</w:t>
      </w:r>
      <w:r w:rsidR="00AC7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7B17">
        <w:rPr>
          <w:rFonts w:ascii="Times New Roman" w:eastAsia="Times New Roman" w:hAnsi="Times New Roman" w:cs="Times New Roman"/>
          <w:sz w:val="24"/>
          <w:szCs w:val="24"/>
        </w:rPr>
        <w:t>Arv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curity system</w:t>
      </w:r>
      <w:r w:rsidR="00AC7B17">
        <w:rPr>
          <w:rFonts w:ascii="Times New Roman" w:eastAsia="Times New Roman" w:hAnsi="Times New Roman" w:cs="Times New Roman"/>
          <w:sz w:val="24"/>
          <w:szCs w:val="24"/>
        </w:rPr>
        <w:t xml:space="preserve"> in the amount of $1,557.9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Ryan Erickson, Rueben St. </w:t>
      </w:r>
      <w:r w:rsidR="004818BD">
        <w:rPr>
          <w:rFonts w:ascii="Times New Roman" w:eastAsia="Times New Roman" w:hAnsi="Times New Roman" w:cs="Times New Roman"/>
          <w:sz w:val="24"/>
          <w:szCs w:val="24"/>
        </w:rPr>
        <w:t>Cyr seco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assed and carried. </w:t>
      </w:r>
    </w:p>
    <w:p w:rsidR="008C181C" w:rsidRDefault="008C181C" w:rsidP="0096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D71" w:rsidRPr="00DD12E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w Business:</w:t>
      </w:r>
    </w:p>
    <w:p w:rsidR="00333AEF" w:rsidRDefault="004818BD" w:rsidP="00EC5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</w:t>
      </w:r>
      <w:r w:rsidR="00D44868">
        <w:rPr>
          <w:rFonts w:ascii="Times New Roman" w:eastAsia="Times New Roman" w:hAnsi="Times New Roman" w:cs="Times New Roman"/>
          <w:sz w:val="24"/>
          <w:szCs w:val="24"/>
        </w:rPr>
        <w:t xml:space="preserve">to apply for the American Rescue Act once it becomes available 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chae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yes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yan Erickson second, passed and carried. </w:t>
      </w:r>
    </w:p>
    <w:p w:rsidR="00EC5F8C" w:rsidRDefault="00EC5F8C" w:rsidP="00EC5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F8C" w:rsidRDefault="00EC5F8C" w:rsidP="00EC5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D2">
        <w:rPr>
          <w:rFonts w:ascii="Times New Roman" w:eastAsia="Times New Roman" w:hAnsi="Times New Roman" w:cs="Times New Roman"/>
          <w:sz w:val="24"/>
          <w:szCs w:val="24"/>
        </w:rPr>
        <w:t xml:space="preserve">Motion to approve Resolution for On Sale Liquor License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hkaht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erties, LLC</w:t>
      </w:r>
      <w:r w:rsidR="004818BD">
        <w:rPr>
          <w:rFonts w:ascii="Times New Roman" w:eastAsia="Times New Roman" w:hAnsi="Times New Roman" w:cs="Times New Roman"/>
          <w:sz w:val="24"/>
          <w:szCs w:val="24"/>
        </w:rPr>
        <w:t xml:space="preserve"> by Michael Reyes, Lee Giffen second, passed and carried. </w:t>
      </w:r>
    </w:p>
    <w:p w:rsidR="00EC5F8C" w:rsidRDefault="00EC5F8C" w:rsidP="00EC5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F8C" w:rsidRDefault="00EC5F8C" w:rsidP="00EC5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109">
        <w:rPr>
          <w:rFonts w:ascii="Times New Roman" w:eastAsia="Times New Roman" w:hAnsi="Times New Roman" w:cs="Times New Roman"/>
          <w:sz w:val="24"/>
          <w:szCs w:val="24"/>
        </w:rPr>
        <w:t xml:space="preserve">Motion to approve Resolution for On Sale Liquor License to </w:t>
      </w:r>
      <w:r w:rsidR="00466475">
        <w:rPr>
          <w:rFonts w:ascii="Times New Roman" w:eastAsia="Times New Roman" w:hAnsi="Times New Roman" w:cs="Times New Roman"/>
          <w:sz w:val="24"/>
          <w:szCs w:val="24"/>
        </w:rPr>
        <w:t>Sand Trap Golf Course</w:t>
      </w:r>
      <w:r w:rsidR="00F52509">
        <w:rPr>
          <w:rFonts w:ascii="Times New Roman" w:eastAsia="Times New Roman" w:hAnsi="Times New Roman" w:cs="Times New Roman"/>
          <w:sz w:val="24"/>
          <w:szCs w:val="24"/>
        </w:rPr>
        <w:t xml:space="preserve"> by Ryan Erickson, Lee Giffen second, passed and carried. </w:t>
      </w:r>
    </w:p>
    <w:p w:rsidR="00466475" w:rsidRDefault="00466475" w:rsidP="00EC5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6475" w:rsidRDefault="00466475" w:rsidP="00466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D2">
        <w:rPr>
          <w:rFonts w:ascii="Times New Roman" w:eastAsia="Times New Roman" w:hAnsi="Times New Roman" w:cs="Times New Roman"/>
          <w:sz w:val="24"/>
          <w:szCs w:val="24"/>
        </w:rPr>
        <w:t xml:space="preserve">Motion to approve Resolution for On Sale Liquor License to </w:t>
      </w:r>
      <w:r w:rsidR="0097323A">
        <w:rPr>
          <w:rFonts w:ascii="Times New Roman" w:eastAsia="Times New Roman" w:hAnsi="Times New Roman" w:cs="Times New Roman"/>
          <w:sz w:val="24"/>
          <w:szCs w:val="24"/>
        </w:rPr>
        <w:t>Orton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ss La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nex</w:t>
      </w:r>
      <w:proofErr w:type="spellEnd"/>
      <w:r w:rsidR="00C43A24">
        <w:rPr>
          <w:rFonts w:ascii="Times New Roman" w:eastAsia="Times New Roman" w:hAnsi="Times New Roman" w:cs="Times New Roman"/>
          <w:sz w:val="24"/>
          <w:szCs w:val="24"/>
        </w:rPr>
        <w:t xml:space="preserve"> by Lee Giffen, Linda Barsness second, passed and carried. </w:t>
      </w:r>
    </w:p>
    <w:p w:rsidR="00466475" w:rsidRDefault="00466475" w:rsidP="00466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6475" w:rsidRPr="00ED364F" w:rsidRDefault="00466475" w:rsidP="00466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109">
        <w:rPr>
          <w:rFonts w:ascii="Times New Roman" w:eastAsia="Times New Roman" w:hAnsi="Times New Roman" w:cs="Times New Roman"/>
          <w:sz w:val="24"/>
          <w:szCs w:val="24"/>
        </w:rPr>
        <w:t xml:space="preserve">Motion to approve Resolution for On Sale Liquor License to </w:t>
      </w:r>
      <w:r>
        <w:rPr>
          <w:rFonts w:ascii="Times New Roman" w:eastAsia="Times New Roman" w:hAnsi="Times New Roman" w:cs="Times New Roman"/>
          <w:sz w:val="24"/>
          <w:szCs w:val="24"/>
        </w:rPr>
        <w:t>Birch Villa Resort</w:t>
      </w:r>
      <w:r w:rsidR="00C43A24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C03D99">
        <w:rPr>
          <w:rFonts w:ascii="Times New Roman" w:eastAsia="Times New Roman" w:hAnsi="Times New Roman" w:cs="Times New Roman"/>
          <w:sz w:val="24"/>
          <w:szCs w:val="24"/>
        </w:rPr>
        <w:t xml:space="preserve"> Rueben St. Cyr, Linda Barsness second, passed and carried. </w:t>
      </w:r>
      <w:r w:rsidR="00C43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AEF" w:rsidRPr="00967C4F" w:rsidRDefault="00333AEF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Pr="009C55FF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nancial Report: </w:t>
      </w:r>
    </w:p>
    <w:p w:rsidR="00E67499" w:rsidRDefault="002C2ADD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y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disbursemen</w:t>
      </w:r>
      <w:r w:rsidR="00EF483E">
        <w:rPr>
          <w:rFonts w:ascii="Times New Roman" w:eastAsia="Times New Roman" w:hAnsi="Times New Roman" w:cs="Times New Roman"/>
          <w:sz w:val="24"/>
          <w:szCs w:val="24"/>
        </w:rPr>
        <w:t>ts for Checks #</w:t>
      </w:r>
      <w:r w:rsidR="00F1678C">
        <w:rPr>
          <w:rFonts w:ascii="Times New Roman" w:eastAsia="Times New Roman" w:hAnsi="Times New Roman" w:cs="Times New Roman"/>
          <w:sz w:val="24"/>
          <w:szCs w:val="24"/>
        </w:rPr>
        <w:t>15340 thru #15358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>, and 4 electronic transfers totaling $</w:t>
      </w:r>
      <w:r w:rsidR="00F1678C">
        <w:rPr>
          <w:rFonts w:ascii="Times New Roman" w:eastAsia="Times New Roman" w:hAnsi="Times New Roman" w:cs="Times New Roman"/>
          <w:sz w:val="24"/>
          <w:szCs w:val="24"/>
        </w:rPr>
        <w:t>5,803.71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 These figures include the end of month payroll for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and mid-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for the non-elected employees, and the bil</w:t>
      </w:r>
      <w:r w:rsidR="00EF483E">
        <w:rPr>
          <w:rFonts w:ascii="Times New Roman" w:eastAsia="Times New Roman" w:hAnsi="Times New Roman" w:cs="Times New Roman"/>
          <w:sz w:val="24"/>
          <w:szCs w:val="24"/>
        </w:rPr>
        <w:t xml:space="preserve">ls that were received </w:t>
      </w:r>
      <w:r>
        <w:rPr>
          <w:rFonts w:ascii="Times New Roman" w:eastAsia="Times New Roman" w:hAnsi="Times New Roman" w:cs="Times New Roman"/>
          <w:sz w:val="24"/>
          <w:szCs w:val="24"/>
        </w:rPr>
        <w:t>through 5/12</w:t>
      </w:r>
      <w:r w:rsidR="00DF47A5">
        <w:rPr>
          <w:rFonts w:ascii="Times New Roman" w:eastAsia="Times New Roman" w:hAnsi="Times New Roman" w:cs="Times New Roman"/>
          <w:sz w:val="24"/>
          <w:szCs w:val="24"/>
        </w:rPr>
        <w:t>/2021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7323A" w:rsidRDefault="0097323A" w:rsidP="00DF47A5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628" w:rsidRDefault="00E67499" w:rsidP="00DF47A5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disbursements </w:t>
      </w:r>
      <w:r w:rsidR="00247B1B">
        <w:rPr>
          <w:rFonts w:ascii="Times New Roman" w:eastAsia="Times New Roman" w:hAnsi="Times New Roman" w:cs="Times New Roman"/>
          <w:sz w:val="24"/>
          <w:szCs w:val="24"/>
        </w:rPr>
        <w:t xml:space="preserve">as presented </w:t>
      </w:r>
      <w:r w:rsidR="00B2284C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B30759">
        <w:rPr>
          <w:rFonts w:ascii="Times New Roman" w:eastAsia="Times New Roman" w:hAnsi="Times New Roman" w:cs="Times New Roman"/>
          <w:sz w:val="24"/>
          <w:szCs w:val="24"/>
        </w:rPr>
        <w:t xml:space="preserve">Ryan Erickson, Lee Giffen second, passed and carried. </w:t>
      </w:r>
    </w:p>
    <w:p w:rsidR="00723266" w:rsidRDefault="00723266" w:rsidP="00A4486F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86F" w:rsidRPr="00A4486F" w:rsidRDefault="00E67499" w:rsidP="00A4486F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ownship pr</w:t>
      </w:r>
      <w:r w:rsidR="00F1678C">
        <w:rPr>
          <w:rFonts w:ascii="Times New Roman" w:eastAsia="Times New Roman" w:hAnsi="Times New Roman" w:cs="Times New Roman"/>
          <w:sz w:val="24"/>
          <w:szCs w:val="24"/>
        </w:rPr>
        <w:t>oposed Cash Statement 05</w:t>
      </w:r>
      <w:r w:rsidR="00D913A2">
        <w:rPr>
          <w:rFonts w:ascii="Times New Roman" w:eastAsia="Times New Roman" w:hAnsi="Times New Roman" w:cs="Times New Roman"/>
          <w:sz w:val="24"/>
          <w:szCs w:val="24"/>
        </w:rPr>
        <w:t>/01/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r</w:t>
      </w:r>
      <w:r w:rsidR="00F1678C">
        <w:rPr>
          <w:rFonts w:ascii="Times New Roman" w:eastAsia="Times New Roman" w:hAnsi="Times New Roman" w:cs="Times New Roman"/>
          <w:sz w:val="24"/>
          <w:szCs w:val="24"/>
        </w:rPr>
        <w:t>u 5/31</w:t>
      </w:r>
      <w:r w:rsidR="00DF47A5">
        <w:rPr>
          <w:rFonts w:ascii="Times New Roman" w:eastAsia="Times New Roman" w:hAnsi="Times New Roman" w:cs="Times New Roman"/>
          <w:sz w:val="24"/>
          <w:szCs w:val="24"/>
        </w:rPr>
        <w:t>/2021</w:t>
      </w:r>
      <w:r w:rsidR="004D5E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277" w:rsidRDefault="004B4277" w:rsidP="00E6749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67499" w:rsidRDefault="00E67499" w:rsidP="00E6749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Beginning Ca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Total Receip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Total Disbur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Ending Cash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 Fun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F1678C">
        <w:rPr>
          <w:rFonts w:ascii="Times New Roman" w:eastAsia="Times New Roman" w:hAnsi="Times New Roman" w:cs="Times New Roman"/>
          <w:sz w:val="24"/>
          <w:szCs w:val="24"/>
        </w:rPr>
        <w:t>37,485.1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035129">
        <w:rPr>
          <w:rFonts w:ascii="Times New Roman" w:eastAsia="Times New Roman" w:hAnsi="Times New Roman" w:cs="Times New Roman"/>
          <w:sz w:val="24"/>
          <w:szCs w:val="24"/>
        </w:rPr>
        <w:t>874.10</w:t>
      </w:r>
      <w:proofErr w:type="gramEnd"/>
      <w:r w:rsidR="00BA771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035129">
        <w:rPr>
          <w:rFonts w:ascii="Times New Roman" w:eastAsia="Times New Roman" w:hAnsi="Times New Roman" w:cs="Times New Roman"/>
          <w:sz w:val="24"/>
          <w:szCs w:val="24"/>
        </w:rPr>
        <w:t>1,815.55</w:t>
      </w:r>
      <w:r w:rsidR="00025D66">
        <w:rPr>
          <w:rFonts w:ascii="Times New Roman" w:eastAsia="Times New Roman" w:hAnsi="Times New Roman" w:cs="Times New Roman"/>
          <w:sz w:val="24"/>
          <w:szCs w:val="24"/>
        </w:rPr>
        <w:tab/>
      </w:r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035129">
        <w:rPr>
          <w:rFonts w:ascii="Times New Roman" w:eastAsia="Times New Roman" w:hAnsi="Times New Roman" w:cs="Times New Roman"/>
          <w:sz w:val="24"/>
          <w:szCs w:val="24"/>
        </w:rPr>
        <w:t>36,543.70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B6F">
        <w:rPr>
          <w:rFonts w:ascii="Times New Roman" w:eastAsia="Times New Roman" w:hAnsi="Times New Roman" w:cs="Times New Roman"/>
          <w:sz w:val="24"/>
          <w:szCs w:val="24"/>
        </w:rPr>
        <w:t>Fire Fund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F1678C">
        <w:rPr>
          <w:rFonts w:ascii="Times New Roman" w:eastAsia="Times New Roman" w:hAnsi="Times New Roman" w:cs="Times New Roman"/>
          <w:sz w:val="24"/>
          <w:szCs w:val="24"/>
        </w:rPr>
        <w:t>(869.41)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B4B6F"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597550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F1678C">
        <w:rPr>
          <w:rFonts w:ascii="Times New Roman" w:eastAsia="Times New Roman" w:hAnsi="Times New Roman" w:cs="Times New Roman"/>
          <w:sz w:val="24"/>
          <w:szCs w:val="24"/>
        </w:rPr>
        <w:t>0.00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  <w:t xml:space="preserve">$  </w:t>
      </w:r>
      <w:r w:rsidR="0095342C">
        <w:rPr>
          <w:rFonts w:ascii="Times New Roman" w:eastAsia="Times New Roman" w:hAnsi="Times New Roman" w:cs="Times New Roman"/>
          <w:sz w:val="24"/>
          <w:szCs w:val="24"/>
        </w:rPr>
        <w:t>(869.41)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ads &amp; Bridg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035129">
        <w:rPr>
          <w:rFonts w:ascii="Times New Roman" w:eastAsia="Times New Roman" w:hAnsi="Times New Roman" w:cs="Times New Roman"/>
          <w:sz w:val="24"/>
          <w:szCs w:val="24"/>
        </w:rPr>
        <w:t>155,167.86</w:t>
      </w:r>
      <w:r w:rsidR="00660CD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597550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035129">
        <w:rPr>
          <w:rFonts w:ascii="Times New Roman" w:eastAsia="Times New Roman" w:hAnsi="Times New Roman" w:cs="Times New Roman"/>
          <w:sz w:val="24"/>
          <w:szCs w:val="24"/>
        </w:rPr>
        <w:t>2,298.1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 </w:t>
      </w:r>
      <w:r w:rsidR="00035129">
        <w:rPr>
          <w:rFonts w:ascii="Times New Roman" w:eastAsia="Times New Roman" w:hAnsi="Times New Roman" w:cs="Times New Roman"/>
          <w:sz w:val="24"/>
          <w:szCs w:val="24"/>
        </w:rPr>
        <w:t>152,869.76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d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035129">
        <w:rPr>
          <w:rFonts w:ascii="Times New Roman" w:eastAsia="Times New Roman" w:hAnsi="Times New Roman" w:cs="Times New Roman"/>
          <w:sz w:val="24"/>
          <w:szCs w:val="24"/>
        </w:rPr>
        <w:t>2,508.1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597550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035129">
        <w:rPr>
          <w:rFonts w:ascii="Times New Roman" w:eastAsia="Times New Roman" w:hAnsi="Times New Roman" w:cs="Times New Roman"/>
          <w:sz w:val="24"/>
          <w:szCs w:val="24"/>
        </w:rPr>
        <w:t>1,185.3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 </w:t>
      </w:r>
      <w:r w:rsidR="00035129">
        <w:rPr>
          <w:rFonts w:ascii="Times New Roman" w:eastAsia="Times New Roman" w:hAnsi="Times New Roman" w:cs="Times New Roman"/>
          <w:sz w:val="24"/>
          <w:szCs w:val="24"/>
        </w:rPr>
        <w:t>1,322.7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ic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</w:t>
      </w:r>
      <w:r w:rsidR="00035129">
        <w:rPr>
          <w:rFonts w:ascii="Times New Roman" w:eastAsia="Times New Roman" w:hAnsi="Times New Roman" w:cs="Times New Roman"/>
          <w:sz w:val="24"/>
          <w:szCs w:val="24"/>
          <w:u w:val="single"/>
        </w:rPr>
        <w:t>31,126.8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 </w:t>
      </w:r>
      <w:r w:rsidR="00035129">
        <w:rPr>
          <w:rFonts w:ascii="Times New Roman" w:eastAsia="Times New Roman" w:hAnsi="Times New Roman" w:cs="Times New Roman"/>
          <w:sz w:val="24"/>
          <w:szCs w:val="24"/>
          <w:u w:val="single"/>
        </w:rPr>
        <w:t>0.00</w:t>
      </w:r>
      <w:proofErr w:type="gramEnd"/>
      <w:r w:rsidR="00121AD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21AD2" w:rsidRPr="00121AD2">
        <w:rPr>
          <w:rFonts w:ascii="Times New Roman" w:eastAsia="Times New Roman" w:hAnsi="Times New Roman" w:cs="Times New Roman"/>
          <w:sz w:val="24"/>
          <w:szCs w:val="24"/>
        </w:rPr>
        <w:tab/>
      </w:r>
      <w:r w:rsidR="00035129">
        <w:rPr>
          <w:rFonts w:ascii="Times New Roman" w:eastAsia="Times New Roman" w:hAnsi="Times New Roman" w:cs="Times New Roman"/>
          <w:sz w:val="24"/>
          <w:szCs w:val="24"/>
        </w:rPr>
        <w:tab/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  </w:t>
      </w:r>
      <w:r w:rsidR="00035129">
        <w:rPr>
          <w:rFonts w:ascii="Times New Roman" w:eastAsia="Times New Roman" w:hAnsi="Times New Roman" w:cs="Times New Roman"/>
          <w:sz w:val="24"/>
          <w:szCs w:val="24"/>
          <w:u w:val="single"/>
        </w:rPr>
        <w:t>504.69</w:t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 </w:t>
      </w:r>
      <w:r w:rsidR="00035129">
        <w:rPr>
          <w:rFonts w:ascii="Times New Roman" w:eastAsia="Times New Roman" w:hAnsi="Times New Roman" w:cs="Times New Roman"/>
          <w:sz w:val="24"/>
          <w:szCs w:val="24"/>
          <w:u w:val="single"/>
        </w:rPr>
        <w:t>30,622.20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95342C">
        <w:rPr>
          <w:rFonts w:ascii="Times New Roman" w:eastAsia="Times New Roman" w:hAnsi="Times New Roman" w:cs="Times New Roman"/>
          <w:b/>
          <w:sz w:val="24"/>
          <w:szCs w:val="24"/>
        </w:rPr>
        <w:t>245,</w:t>
      </w:r>
      <w:r w:rsidR="00035129">
        <w:rPr>
          <w:rFonts w:ascii="Times New Roman" w:eastAsia="Times New Roman" w:hAnsi="Times New Roman" w:cs="Times New Roman"/>
          <w:b/>
          <w:sz w:val="24"/>
          <w:szCs w:val="24"/>
        </w:rPr>
        <w:t>418.6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$  </w:t>
      </w:r>
      <w:r w:rsidR="00035129">
        <w:rPr>
          <w:rFonts w:ascii="Times New Roman" w:eastAsia="Times New Roman" w:hAnsi="Times New Roman" w:cs="Times New Roman"/>
          <w:b/>
          <w:sz w:val="24"/>
          <w:szCs w:val="24"/>
        </w:rPr>
        <w:t>874.10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21AD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025D6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35129">
        <w:rPr>
          <w:rFonts w:ascii="Times New Roman" w:eastAsia="Times New Roman" w:hAnsi="Times New Roman" w:cs="Times New Roman"/>
          <w:b/>
          <w:sz w:val="24"/>
          <w:szCs w:val="24"/>
        </w:rPr>
        <w:t>5,803.71</w:t>
      </w:r>
      <w:r w:rsidR="00121AD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$  </w:t>
      </w:r>
      <w:r w:rsidR="00035129">
        <w:rPr>
          <w:rFonts w:ascii="Times New Roman" w:eastAsia="Times New Roman" w:hAnsi="Times New Roman" w:cs="Times New Roman"/>
          <w:b/>
          <w:sz w:val="24"/>
          <w:szCs w:val="24"/>
        </w:rPr>
        <w:t>220,489.03</w:t>
      </w:r>
    </w:p>
    <w:p w:rsidR="0095342C" w:rsidRDefault="0095342C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23C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orrespondence:  </w:t>
      </w:r>
    </w:p>
    <w:p w:rsidR="00890E39" w:rsidRDefault="004033A6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bridge letter in regards to an overtax issue in the State of MN. </w:t>
      </w:r>
    </w:p>
    <w:p w:rsidR="004033A6" w:rsidRDefault="00F2535F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A34BC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oad Report:   </w:t>
      </w:r>
    </w:p>
    <w:p w:rsidR="0018172C" w:rsidRDefault="0018172C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eting with Northern Engineer on Friday, May 14, 2021 at 10:00 am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C7279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="00BC7279">
        <w:rPr>
          <w:rFonts w:ascii="Times New Roman" w:eastAsia="Times New Roman" w:hAnsi="Times New Roman" w:cs="Times New Roman"/>
          <w:sz w:val="24"/>
          <w:szCs w:val="24"/>
        </w:rPr>
        <w:t xml:space="preserve"> regards to repaving Lower Frontage RD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ke Bay Township will select the winning bid. </w:t>
      </w:r>
    </w:p>
    <w:p w:rsidR="0018172C" w:rsidRDefault="0018172C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7279" w:rsidRDefault="00BC727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 to retrieve 3 bids upcoming road projects. </w:t>
      </w:r>
    </w:p>
    <w:p w:rsidR="00BC7279" w:rsidRPr="0018172C" w:rsidRDefault="00BC727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AF3" w:rsidRPr="001F0AF3" w:rsidRDefault="001F0AF3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wnship </w:t>
      </w:r>
      <w:r w:rsidR="0095342C">
        <w:rPr>
          <w:rFonts w:ascii="Times New Roman" w:eastAsia="Times New Roman" w:hAnsi="Times New Roman" w:cs="Times New Roman"/>
          <w:sz w:val="24"/>
          <w:szCs w:val="24"/>
        </w:rPr>
        <w:t>Clean-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y</w:t>
      </w:r>
      <w:r w:rsidR="00BC7279">
        <w:rPr>
          <w:rFonts w:ascii="Times New Roman" w:eastAsia="Times New Roman" w:hAnsi="Times New Roman" w:cs="Times New Roman"/>
          <w:sz w:val="24"/>
          <w:szCs w:val="24"/>
        </w:rPr>
        <w:t xml:space="preserve"> went great. Add something in Cass Lake Time thanking the Cass Lake City, Leech Lake Reservation, and Shepard for helping with the Clean-Up Day. </w:t>
      </w:r>
    </w:p>
    <w:p w:rsidR="00314044" w:rsidRDefault="00314044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A34BC" w:rsidRPr="00B34AEF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Fire Department Meeting Report:  </w:t>
      </w:r>
    </w:p>
    <w:p w:rsidR="00890E39" w:rsidRDefault="00E5063D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scussion in regards to positive changes at the Fire Departmen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7536" w:rsidRDefault="00457536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29A2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lerk Report:</w:t>
      </w:r>
    </w:p>
    <w:p w:rsidR="00890E39" w:rsidRDefault="00EC5F8C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ll rentals are going great. </w:t>
      </w:r>
    </w:p>
    <w:p w:rsidR="000E1BB6" w:rsidRDefault="000E1BB6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E1BB6" w:rsidRDefault="000E1BB6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ctions went great, no issues.</w:t>
      </w:r>
    </w:p>
    <w:p w:rsidR="00890E39" w:rsidRDefault="00890E3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3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uture Meeting Dates:  </w:t>
      </w:r>
    </w:p>
    <w:p w:rsidR="008F6247" w:rsidRPr="008F6247" w:rsidRDefault="008F6247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6247">
        <w:rPr>
          <w:rFonts w:ascii="Times New Roman" w:eastAsia="Times New Roman" w:hAnsi="Times New Roman" w:cs="Times New Roman"/>
          <w:sz w:val="24"/>
          <w:szCs w:val="24"/>
        </w:rPr>
        <w:t>May 18, 2021</w:t>
      </w:r>
      <w:r w:rsidRPr="008F624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oard of Appeal and Equalization Meeting @ 6:00 P.M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24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203C4" w:rsidRDefault="006203C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ne 8, 202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egular Monthly Meeting</w:t>
      </w:r>
      <w:r w:rsidR="004C1228">
        <w:rPr>
          <w:rFonts w:ascii="Times New Roman" w:eastAsia="Times New Roman" w:hAnsi="Times New Roman" w:cs="Times New Roman"/>
          <w:sz w:val="24"/>
          <w:szCs w:val="24"/>
        </w:rPr>
        <w:t xml:space="preserve"> @ 7:00 P.M.</w:t>
      </w:r>
      <w:r w:rsidR="00E5063D">
        <w:rPr>
          <w:rFonts w:ascii="Times New Roman" w:eastAsia="Times New Roman" w:hAnsi="Times New Roman" w:cs="Times New Roman"/>
          <w:sz w:val="24"/>
          <w:szCs w:val="24"/>
        </w:rPr>
        <w:t xml:space="preserve"> / 6:45 P.M. Reconciliation Meeting </w:t>
      </w:r>
    </w:p>
    <w:p w:rsidR="006203C4" w:rsidRDefault="006203C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uly 13, 202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egular Monthly Meeting</w:t>
      </w:r>
      <w:r w:rsidR="004C1228">
        <w:rPr>
          <w:rFonts w:ascii="Times New Roman" w:eastAsia="Times New Roman" w:hAnsi="Times New Roman" w:cs="Times New Roman"/>
          <w:sz w:val="24"/>
          <w:szCs w:val="24"/>
        </w:rPr>
        <w:t xml:space="preserve"> @ 7:00 P.M.</w:t>
      </w:r>
      <w:proofErr w:type="gramEnd"/>
    </w:p>
    <w:p w:rsidR="006203C4" w:rsidRDefault="006203C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ugust 10, 202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gular Monthly Meeting</w:t>
      </w:r>
      <w:r w:rsidR="004C1228">
        <w:rPr>
          <w:rFonts w:ascii="Times New Roman" w:eastAsia="Times New Roman" w:hAnsi="Times New Roman" w:cs="Times New Roman"/>
          <w:sz w:val="24"/>
          <w:szCs w:val="24"/>
        </w:rPr>
        <w:t xml:space="preserve"> @ 7:00 P.M.</w:t>
      </w:r>
      <w:proofErr w:type="gramEnd"/>
    </w:p>
    <w:p w:rsidR="006203C4" w:rsidRDefault="006203C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ptember 14, 202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gular Monthly Meeting </w:t>
      </w:r>
      <w:r w:rsidR="004C1228">
        <w:rPr>
          <w:rFonts w:ascii="Times New Roman" w:eastAsia="Times New Roman" w:hAnsi="Times New Roman" w:cs="Times New Roman"/>
          <w:sz w:val="24"/>
          <w:szCs w:val="24"/>
        </w:rPr>
        <w:t>@ 7:00 P.M.</w:t>
      </w:r>
      <w:proofErr w:type="gramEnd"/>
      <w:r w:rsidR="004C1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03C4" w:rsidRDefault="006203C4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941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journ:  </w:t>
      </w:r>
      <w:r w:rsidR="00D874E9">
        <w:rPr>
          <w:rFonts w:ascii="Times New Roman" w:eastAsia="Times New Roman" w:hAnsi="Times New Roman" w:cs="Times New Roman"/>
          <w:sz w:val="24"/>
          <w:szCs w:val="24"/>
        </w:rPr>
        <w:t>Motion to adjourn the meeting</w:t>
      </w:r>
      <w:r w:rsidR="003C6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81C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E5063D">
        <w:rPr>
          <w:rFonts w:ascii="Times New Roman" w:eastAsia="Times New Roman" w:hAnsi="Times New Roman" w:cs="Times New Roman"/>
          <w:sz w:val="24"/>
          <w:szCs w:val="24"/>
        </w:rPr>
        <w:t xml:space="preserve">8:05 P.M. by Ryan Erickson, Lee Giffen second, passed and carried. </w:t>
      </w:r>
    </w:p>
    <w:p w:rsidR="004A0C46" w:rsidRDefault="004A0C46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86F" w:rsidRDefault="00A4486F" w:rsidP="00E67499">
      <w:pPr>
        <w:pStyle w:val="NoSpacing"/>
      </w:pPr>
    </w:p>
    <w:p w:rsidR="00E67499" w:rsidRDefault="00F93678" w:rsidP="00E67499">
      <w:pPr>
        <w:pStyle w:val="NoSpacing"/>
      </w:pPr>
      <w:r>
        <w:t>__</w:t>
      </w:r>
      <w:r w:rsidR="00E67499">
        <w:t>_________________________________</w:t>
      </w:r>
      <w:r w:rsidR="00E67499">
        <w:tab/>
        <w:t xml:space="preserve">     ___________________________________</w:t>
      </w:r>
    </w:p>
    <w:p w:rsidR="00285B85" w:rsidRDefault="00E67499">
      <w:r>
        <w:rPr>
          <w:rFonts w:ascii="Times New Roman" w:hAnsi="Times New Roman" w:cs="Times New Roman"/>
          <w:sz w:val="24"/>
          <w:szCs w:val="24"/>
        </w:rPr>
        <w:t>Supervisor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Clerk Signature</w:t>
      </w:r>
    </w:p>
    <w:sectPr w:rsidR="00285B85" w:rsidSect="00B05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12" w:rsidRDefault="00790812" w:rsidP="008C3151">
      <w:pPr>
        <w:spacing w:after="0" w:line="240" w:lineRule="auto"/>
      </w:pPr>
      <w:r>
        <w:separator/>
      </w:r>
    </w:p>
  </w:endnote>
  <w:endnote w:type="continuationSeparator" w:id="0">
    <w:p w:rsidR="00790812" w:rsidRDefault="00790812" w:rsidP="008C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12" w:rsidRDefault="00790812" w:rsidP="008C3151">
      <w:pPr>
        <w:spacing w:after="0" w:line="240" w:lineRule="auto"/>
      </w:pPr>
      <w:r>
        <w:separator/>
      </w:r>
    </w:p>
  </w:footnote>
  <w:footnote w:type="continuationSeparator" w:id="0">
    <w:p w:rsidR="00790812" w:rsidRDefault="00790812" w:rsidP="008C3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02687"/>
    <w:multiLevelType w:val="hybridMultilevel"/>
    <w:tmpl w:val="74541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99"/>
    <w:rsid w:val="00025D66"/>
    <w:rsid w:val="00035129"/>
    <w:rsid w:val="0003595D"/>
    <w:rsid w:val="00052269"/>
    <w:rsid w:val="000813D3"/>
    <w:rsid w:val="000A43D3"/>
    <w:rsid w:val="000B6A36"/>
    <w:rsid w:val="000D1769"/>
    <w:rsid w:val="000E1BB6"/>
    <w:rsid w:val="000E6B9C"/>
    <w:rsid w:val="000F6DC5"/>
    <w:rsid w:val="00103399"/>
    <w:rsid w:val="00103A7E"/>
    <w:rsid w:val="00121AD2"/>
    <w:rsid w:val="00123549"/>
    <w:rsid w:val="00140941"/>
    <w:rsid w:val="00165EA8"/>
    <w:rsid w:val="00172F9B"/>
    <w:rsid w:val="0018172C"/>
    <w:rsid w:val="00181D44"/>
    <w:rsid w:val="001A29A2"/>
    <w:rsid w:val="001B5544"/>
    <w:rsid w:val="001C0A67"/>
    <w:rsid w:val="001C3603"/>
    <w:rsid w:val="001C4C25"/>
    <w:rsid w:val="001D4A42"/>
    <w:rsid w:val="001D724A"/>
    <w:rsid w:val="001F0AF3"/>
    <w:rsid w:val="001F7990"/>
    <w:rsid w:val="0020624B"/>
    <w:rsid w:val="002157D6"/>
    <w:rsid w:val="002468E7"/>
    <w:rsid w:val="00247B1B"/>
    <w:rsid w:val="002516ED"/>
    <w:rsid w:val="00265476"/>
    <w:rsid w:val="00266C51"/>
    <w:rsid w:val="00267A17"/>
    <w:rsid w:val="00273E24"/>
    <w:rsid w:val="00285B85"/>
    <w:rsid w:val="0028780D"/>
    <w:rsid w:val="00292703"/>
    <w:rsid w:val="00295C40"/>
    <w:rsid w:val="002C224C"/>
    <w:rsid w:val="002C2ADD"/>
    <w:rsid w:val="002E18D4"/>
    <w:rsid w:val="002E25DC"/>
    <w:rsid w:val="002E4B3D"/>
    <w:rsid w:val="002F262A"/>
    <w:rsid w:val="00314044"/>
    <w:rsid w:val="00314C8D"/>
    <w:rsid w:val="00330C7A"/>
    <w:rsid w:val="00333AEF"/>
    <w:rsid w:val="00336820"/>
    <w:rsid w:val="0034305A"/>
    <w:rsid w:val="00350835"/>
    <w:rsid w:val="00351B99"/>
    <w:rsid w:val="00363224"/>
    <w:rsid w:val="0037029D"/>
    <w:rsid w:val="003A2894"/>
    <w:rsid w:val="003A34BC"/>
    <w:rsid w:val="003A38E1"/>
    <w:rsid w:val="003B2C82"/>
    <w:rsid w:val="003C02BA"/>
    <w:rsid w:val="003C67C4"/>
    <w:rsid w:val="003D044C"/>
    <w:rsid w:val="003F002F"/>
    <w:rsid w:val="004033A6"/>
    <w:rsid w:val="00403845"/>
    <w:rsid w:val="00410283"/>
    <w:rsid w:val="00412911"/>
    <w:rsid w:val="00421D83"/>
    <w:rsid w:val="00422E36"/>
    <w:rsid w:val="004358F3"/>
    <w:rsid w:val="00441CEC"/>
    <w:rsid w:val="00445FB5"/>
    <w:rsid w:val="00450F57"/>
    <w:rsid w:val="00457536"/>
    <w:rsid w:val="00460F2A"/>
    <w:rsid w:val="00466475"/>
    <w:rsid w:val="0047547D"/>
    <w:rsid w:val="00476139"/>
    <w:rsid w:val="004763F5"/>
    <w:rsid w:val="004818BD"/>
    <w:rsid w:val="004924F1"/>
    <w:rsid w:val="00493B0E"/>
    <w:rsid w:val="004A0C46"/>
    <w:rsid w:val="004B4277"/>
    <w:rsid w:val="004C1228"/>
    <w:rsid w:val="004D393B"/>
    <w:rsid w:val="004D5E40"/>
    <w:rsid w:val="004F5B88"/>
    <w:rsid w:val="004F5FA7"/>
    <w:rsid w:val="004F7540"/>
    <w:rsid w:val="00522DE7"/>
    <w:rsid w:val="005313D9"/>
    <w:rsid w:val="00536D82"/>
    <w:rsid w:val="00554E77"/>
    <w:rsid w:val="0055574E"/>
    <w:rsid w:val="00597550"/>
    <w:rsid w:val="005B3550"/>
    <w:rsid w:val="005B699D"/>
    <w:rsid w:val="005C09AC"/>
    <w:rsid w:val="005E1C79"/>
    <w:rsid w:val="005E60B1"/>
    <w:rsid w:val="005E7284"/>
    <w:rsid w:val="005F4406"/>
    <w:rsid w:val="006203C4"/>
    <w:rsid w:val="00626792"/>
    <w:rsid w:val="00637C61"/>
    <w:rsid w:val="00646F1F"/>
    <w:rsid w:val="00660CD5"/>
    <w:rsid w:val="00691399"/>
    <w:rsid w:val="00696654"/>
    <w:rsid w:val="006A0C34"/>
    <w:rsid w:val="006B3562"/>
    <w:rsid w:val="006C582C"/>
    <w:rsid w:val="006D1B5B"/>
    <w:rsid w:val="006D2B5B"/>
    <w:rsid w:val="006D68D3"/>
    <w:rsid w:val="006E55C0"/>
    <w:rsid w:val="00723266"/>
    <w:rsid w:val="00745A01"/>
    <w:rsid w:val="007474B9"/>
    <w:rsid w:val="00757E0F"/>
    <w:rsid w:val="00757F7A"/>
    <w:rsid w:val="007619B0"/>
    <w:rsid w:val="00783E9C"/>
    <w:rsid w:val="007843BE"/>
    <w:rsid w:val="00784D84"/>
    <w:rsid w:val="0078659F"/>
    <w:rsid w:val="00790812"/>
    <w:rsid w:val="00797AFA"/>
    <w:rsid w:val="007A556A"/>
    <w:rsid w:val="007C0F18"/>
    <w:rsid w:val="007C57AC"/>
    <w:rsid w:val="007E22BE"/>
    <w:rsid w:val="007E2D80"/>
    <w:rsid w:val="007F50F1"/>
    <w:rsid w:val="008138D2"/>
    <w:rsid w:val="00817628"/>
    <w:rsid w:val="008324CF"/>
    <w:rsid w:val="00833E68"/>
    <w:rsid w:val="00836FB0"/>
    <w:rsid w:val="00855F3F"/>
    <w:rsid w:val="008572C7"/>
    <w:rsid w:val="00864062"/>
    <w:rsid w:val="0087085D"/>
    <w:rsid w:val="0087444E"/>
    <w:rsid w:val="00884EDA"/>
    <w:rsid w:val="00890E39"/>
    <w:rsid w:val="008A1561"/>
    <w:rsid w:val="008A69B4"/>
    <w:rsid w:val="008C181C"/>
    <w:rsid w:val="008C3151"/>
    <w:rsid w:val="008F6247"/>
    <w:rsid w:val="009021AF"/>
    <w:rsid w:val="00903B0D"/>
    <w:rsid w:val="00907DA7"/>
    <w:rsid w:val="00915CA0"/>
    <w:rsid w:val="00930C40"/>
    <w:rsid w:val="00945295"/>
    <w:rsid w:val="0095342C"/>
    <w:rsid w:val="0095728F"/>
    <w:rsid w:val="009624F6"/>
    <w:rsid w:val="00967C4F"/>
    <w:rsid w:val="009707A0"/>
    <w:rsid w:val="00970D04"/>
    <w:rsid w:val="00971E32"/>
    <w:rsid w:val="009727D3"/>
    <w:rsid w:val="0097323A"/>
    <w:rsid w:val="0098468F"/>
    <w:rsid w:val="00987D61"/>
    <w:rsid w:val="009B4610"/>
    <w:rsid w:val="009C55FF"/>
    <w:rsid w:val="009D1E3C"/>
    <w:rsid w:val="009D6026"/>
    <w:rsid w:val="009D6CDE"/>
    <w:rsid w:val="00A1265E"/>
    <w:rsid w:val="00A368F7"/>
    <w:rsid w:val="00A37F9E"/>
    <w:rsid w:val="00A4486F"/>
    <w:rsid w:val="00A53368"/>
    <w:rsid w:val="00A67F90"/>
    <w:rsid w:val="00AA080D"/>
    <w:rsid w:val="00AB308C"/>
    <w:rsid w:val="00AB4BD8"/>
    <w:rsid w:val="00AC7B17"/>
    <w:rsid w:val="00AF2B99"/>
    <w:rsid w:val="00B01C8F"/>
    <w:rsid w:val="00B03D4F"/>
    <w:rsid w:val="00B06527"/>
    <w:rsid w:val="00B13A3F"/>
    <w:rsid w:val="00B2284C"/>
    <w:rsid w:val="00B30759"/>
    <w:rsid w:val="00B34AEF"/>
    <w:rsid w:val="00B40980"/>
    <w:rsid w:val="00B84F98"/>
    <w:rsid w:val="00B9153A"/>
    <w:rsid w:val="00BA7719"/>
    <w:rsid w:val="00BC479A"/>
    <w:rsid w:val="00BC7279"/>
    <w:rsid w:val="00BD6351"/>
    <w:rsid w:val="00BD72CC"/>
    <w:rsid w:val="00BF3F5E"/>
    <w:rsid w:val="00C004F2"/>
    <w:rsid w:val="00C03C28"/>
    <w:rsid w:val="00C03D99"/>
    <w:rsid w:val="00C04F09"/>
    <w:rsid w:val="00C0700F"/>
    <w:rsid w:val="00C24C97"/>
    <w:rsid w:val="00C25B37"/>
    <w:rsid w:val="00C43A24"/>
    <w:rsid w:val="00C4503F"/>
    <w:rsid w:val="00C57B68"/>
    <w:rsid w:val="00C74213"/>
    <w:rsid w:val="00C75F3A"/>
    <w:rsid w:val="00CB21F4"/>
    <w:rsid w:val="00CB2F1F"/>
    <w:rsid w:val="00CB55B4"/>
    <w:rsid w:val="00CC2774"/>
    <w:rsid w:val="00CC53A3"/>
    <w:rsid w:val="00CD6C9E"/>
    <w:rsid w:val="00CD7A1C"/>
    <w:rsid w:val="00CE0390"/>
    <w:rsid w:val="00CE7596"/>
    <w:rsid w:val="00CF1DBA"/>
    <w:rsid w:val="00D010B0"/>
    <w:rsid w:val="00D05DA6"/>
    <w:rsid w:val="00D23BC8"/>
    <w:rsid w:val="00D329A0"/>
    <w:rsid w:val="00D34D6D"/>
    <w:rsid w:val="00D37EA5"/>
    <w:rsid w:val="00D44868"/>
    <w:rsid w:val="00D7463B"/>
    <w:rsid w:val="00D874E9"/>
    <w:rsid w:val="00D913A2"/>
    <w:rsid w:val="00D93D71"/>
    <w:rsid w:val="00DB1015"/>
    <w:rsid w:val="00DB1449"/>
    <w:rsid w:val="00DB3C65"/>
    <w:rsid w:val="00DC6760"/>
    <w:rsid w:val="00DD12E9"/>
    <w:rsid w:val="00DD360C"/>
    <w:rsid w:val="00DE771C"/>
    <w:rsid w:val="00DF3A33"/>
    <w:rsid w:val="00DF47A5"/>
    <w:rsid w:val="00DF5A8F"/>
    <w:rsid w:val="00DF6537"/>
    <w:rsid w:val="00E132DD"/>
    <w:rsid w:val="00E15A28"/>
    <w:rsid w:val="00E21B6B"/>
    <w:rsid w:val="00E46DA3"/>
    <w:rsid w:val="00E5063D"/>
    <w:rsid w:val="00E51118"/>
    <w:rsid w:val="00E5717B"/>
    <w:rsid w:val="00E61F96"/>
    <w:rsid w:val="00E67499"/>
    <w:rsid w:val="00E8010E"/>
    <w:rsid w:val="00E816A4"/>
    <w:rsid w:val="00EA316C"/>
    <w:rsid w:val="00EA31F0"/>
    <w:rsid w:val="00EA3E9F"/>
    <w:rsid w:val="00EB2BD4"/>
    <w:rsid w:val="00EC5F8C"/>
    <w:rsid w:val="00ED364F"/>
    <w:rsid w:val="00EE3735"/>
    <w:rsid w:val="00EF44AB"/>
    <w:rsid w:val="00EF4564"/>
    <w:rsid w:val="00EF478D"/>
    <w:rsid w:val="00EF483E"/>
    <w:rsid w:val="00F104D4"/>
    <w:rsid w:val="00F13239"/>
    <w:rsid w:val="00F1678C"/>
    <w:rsid w:val="00F241C2"/>
    <w:rsid w:val="00F2535F"/>
    <w:rsid w:val="00F4053D"/>
    <w:rsid w:val="00F439DC"/>
    <w:rsid w:val="00F52509"/>
    <w:rsid w:val="00F525D0"/>
    <w:rsid w:val="00F6189D"/>
    <w:rsid w:val="00F80883"/>
    <w:rsid w:val="00F86AEF"/>
    <w:rsid w:val="00F93040"/>
    <w:rsid w:val="00F93678"/>
    <w:rsid w:val="00F95938"/>
    <w:rsid w:val="00FA56C8"/>
    <w:rsid w:val="00FB01EB"/>
    <w:rsid w:val="00FC5B78"/>
    <w:rsid w:val="00FD16BE"/>
    <w:rsid w:val="00FE3DA8"/>
    <w:rsid w:val="00FE4D83"/>
    <w:rsid w:val="00FE7824"/>
    <w:rsid w:val="00FF4280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4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51"/>
  </w:style>
  <w:style w:type="paragraph" w:styleId="Footer">
    <w:name w:val="footer"/>
    <w:basedOn w:val="Normal"/>
    <w:link w:val="Foot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51"/>
  </w:style>
  <w:style w:type="paragraph" w:styleId="BalloonText">
    <w:name w:val="Balloon Text"/>
    <w:basedOn w:val="Normal"/>
    <w:link w:val="BalloonTextChar"/>
    <w:uiPriority w:val="99"/>
    <w:semiHidden/>
    <w:unhideWhenUsed/>
    <w:rsid w:val="0036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4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51"/>
  </w:style>
  <w:style w:type="paragraph" w:styleId="Footer">
    <w:name w:val="footer"/>
    <w:basedOn w:val="Normal"/>
    <w:link w:val="Foot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51"/>
  </w:style>
  <w:style w:type="paragraph" w:styleId="BalloonText">
    <w:name w:val="Balloon Text"/>
    <w:basedOn w:val="Normal"/>
    <w:link w:val="BalloonTextChar"/>
    <w:uiPriority w:val="99"/>
    <w:semiHidden/>
    <w:unhideWhenUsed/>
    <w:rsid w:val="0036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87DD-8335-49B7-ADE8-A3579B05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5-12T23:15:00Z</cp:lastPrinted>
  <dcterms:created xsi:type="dcterms:W3CDTF">2021-05-12T23:56:00Z</dcterms:created>
  <dcterms:modified xsi:type="dcterms:W3CDTF">2021-06-08T01:38:00Z</dcterms:modified>
</cp:coreProperties>
</file>